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B9" w:rsidRPr="004C4064" w:rsidRDefault="00BD0DB9" w:rsidP="00E11A9B">
      <w:pPr>
        <w:rPr>
          <w:rFonts w:cstheme="minorHAnsi"/>
          <w:noProof/>
        </w:rPr>
      </w:pPr>
      <w:r w:rsidRPr="004C4064">
        <w:rPr>
          <w:rFonts w:cstheme="minorHAnsi"/>
          <w:noProof/>
        </w:rPr>
        <w:t>Katona József Bánk bán-ját politikai okokból a fennálló rendszerre vonatkoztatható kritika miatt többször is betiltották a hatóságok. Elöszőr 1819-ben akadályozta meg a cenzor a mű színpadi előadását,</w:t>
      </w:r>
      <w:r w:rsidR="00B934C1" w:rsidRPr="004C4064">
        <w:rPr>
          <w:rFonts w:cstheme="minorHAnsi"/>
          <w:noProof/>
        </w:rPr>
        <w:t xml:space="preserve"> „</w:t>
      </w:r>
      <w:r w:rsidR="00B934C1" w:rsidRPr="004C4064">
        <w:rPr>
          <w:rFonts w:cstheme="minorHAnsi"/>
        </w:rPr>
        <w:t xml:space="preserve">csak azért, mivel Bánk-bán nagysága </w:t>
      </w:r>
      <w:proofErr w:type="spellStart"/>
      <w:r w:rsidR="00B934C1" w:rsidRPr="004C4064">
        <w:rPr>
          <w:rFonts w:cstheme="minorHAnsi"/>
        </w:rPr>
        <w:t>meghomályosittya</w:t>
      </w:r>
      <w:proofErr w:type="spellEnd"/>
      <w:r w:rsidR="00B934C1" w:rsidRPr="004C4064">
        <w:rPr>
          <w:rFonts w:cstheme="minorHAnsi"/>
        </w:rPr>
        <w:t xml:space="preserve"> a Királyi Házét.”</w:t>
      </w:r>
      <w:r w:rsidR="00B934C1" w:rsidRPr="004C4064">
        <w:rPr>
          <w:rStyle w:val="Lbjegyzet-hivatkozs"/>
          <w:rFonts w:cstheme="minorHAnsi"/>
        </w:rPr>
        <w:footnoteReference w:id="1"/>
      </w:r>
      <w:r w:rsidR="00B934C1" w:rsidRPr="004C4064">
        <w:rPr>
          <w:rFonts w:cstheme="minorHAnsi"/>
        </w:rPr>
        <w:t xml:space="preserve"> „Valószínű, hogy 1837-b</w:t>
      </w:r>
      <w:r w:rsidR="00D21505" w:rsidRPr="004C4064">
        <w:rPr>
          <w:rFonts w:cstheme="minorHAnsi"/>
        </w:rPr>
        <w:t>e</w:t>
      </w:r>
      <w:r w:rsidR="00B934C1" w:rsidRPr="004C4064">
        <w:rPr>
          <w:rFonts w:cstheme="minorHAnsi"/>
        </w:rPr>
        <w:t>n és 38-ban a politikai nyomás szigorodása miatt nem kerülhetett sor Bánk bán-előadásra: 1837 februárjában elítélték az országgyűlési ifjakat, májusban letartóztatták Kossuthot</w:t>
      </w:r>
      <w:proofErr w:type="gramStart"/>
      <w:r w:rsidR="00B934C1" w:rsidRPr="004C4064">
        <w:rPr>
          <w:rFonts w:cstheme="minorHAnsi"/>
        </w:rPr>
        <w:t xml:space="preserve">, </w:t>
      </w:r>
      <w:r w:rsidR="00C94F7B" w:rsidRPr="004C4064">
        <w:rPr>
          <w:rFonts w:cstheme="minorHAnsi"/>
        </w:rPr>
        <w:t>…</w:t>
      </w:r>
      <w:proofErr w:type="gramEnd"/>
      <w:r w:rsidR="00C94F7B" w:rsidRPr="004C4064">
        <w:rPr>
          <w:rFonts w:cstheme="minorHAnsi"/>
        </w:rPr>
        <w:t>,</w:t>
      </w:r>
      <w:r w:rsidR="00B934C1" w:rsidRPr="004C4064">
        <w:rPr>
          <w:rFonts w:cstheme="minorHAnsi"/>
        </w:rPr>
        <w:t xml:space="preserve"> folyt a Wesselényi ellen indított per.”</w:t>
      </w:r>
      <w:r w:rsidR="007464EC" w:rsidRPr="004C4064">
        <w:rPr>
          <w:rStyle w:val="Lbjegyzet-hivatkozs"/>
          <w:rFonts w:cstheme="minorHAnsi"/>
        </w:rPr>
        <w:footnoteReference w:id="2"/>
      </w:r>
      <w:r w:rsidR="00FC5F21" w:rsidRPr="004C4064">
        <w:rPr>
          <w:rFonts w:cstheme="minorHAnsi"/>
          <w:noProof/>
        </w:rPr>
        <w:t xml:space="preserve"> „</w:t>
      </w:r>
      <w:r w:rsidR="00FC5F21" w:rsidRPr="004C4064">
        <w:rPr>
          <w:rFonts w:cstheme="minorHAnsi"/>
        </w:rPr>
        <w:t>A szabadságharc bukása</w:t>
      </w:r>
      <w:r w:rsidR="00C96657" w:rsidRPr="004C4064">
        <w:rPr>
          <w:rFonts w:cstheme="minorHAnsi"/>
        </w:rPr>
        <w:t xml:space="preserve"> után</w:t>
      </w:r>
      <w:r w:rsidR="00FC5F21" w:rsidRPr="004C4064">
        <w:rPr>
          <w:rFonts w:cstheme="minorHAnsi"/>
        </w:rPr>
        <w:t xml:space="preserve"> a Bánk bán értelmezésében két irányban hatott. Fölerősítette az idegen elnyomók elleni indulatokat, de gondolkodásra késztetett Bánk tragikumáról, a „nemszeretem” V. felvonásról is.”</w:t>
      </w:r>
      <w:r w:rsidR="00FC5F21" w:rsidRPr="004C4064">
        <w:rPr>
          <w:rStyle w:val="Lbjegyzet-hivatkozs"/>
          <w:rFonts w:cstheme="minorHAnsi"/>
        </w:rPr>
        <w:footnoteReference w:id="3"/>
      </w:r>
      <w:r w:rsidR="00FC5F21" w:rsidRPr="004C4064">
        <w:rPr>
          <w:rFonts w:cstheme="minorHAnsi"/>
          <w:noProof/>
        </w:rPr>
        <w:t xml:space="preserve">A Bach–korszakban </w:t>
      </w:r>
      <w:r w:rsidR="00FC5F21" w:rsidRPr="004C4064">
        <w:rPr>
          <w:rFonts w:cstheme="minorHAnsi"/>
        </w:rPr>
        <w:t>1858-ig</w:t>
      </w:r>
      <w:r w:rsidR="00FC5F21" w:rsidRPr="004C4064">
        <w:rPr>
          <w:rFonts w:cstheme="minorHAnsi"/>
          <w:noProof/>
        </w:rPr>
        <w:t xml:space="preserve"> ezért tilos volt bemutatni a művet. </w:t>
      </w:r>
      <w:r w:rsidR="00FC5F21" w:rsidRPr="004C4064">
        <w:rPr>
          <w:rFonts w:eastAsia="Times New Roman" w:cstheme="minorHAnsi"/>
          <w:lang w:eastAsia="hu-HU"/>
        </w:rPr>
        <w:t xml:space="preserve">A cenzúra </w:t>
      </w:r>
      <w:r w:rsidR="003513C7" w:rsidRPr="004C4064">
        <w:rPr>
          <w:rFonts w:eastAsia="Times New Roman" w:cstheme="minorHAnsi"/>
          <w:lang w:eastAsia="hu-HU"/>
        </w:rPr>
        <w:t xml:space="preserve">tiltotta </w:t>
      </w:r>
      <w:r w:rsidR="00FC5F21" w:rsidRPr="004C4064">
        <w:rPr>
          <w:rFonts w:eastAsia="Times New Roman" w:cstheme="minorHAnsi"/>
          <w:lang w:eastAsia="hu-HU"/>
        </w:rPr>
        <w:t>a kir</w:t>
      </w:r>
      <w:r w:rsidR="00EF7B1C" w:rsidRPr="004C4064">
        <w:rPr>
          <w:rFonts w:eastAsia="Times New Roman" w:cstheme="minorHAnsi"/>
          <w:lang w:eastAsia="hu-HU"/>
        </w:rPr>
        <w:t>álynő nyíltszíni meggyilkolását.</w:t>
      </w:r>
      <w:r w:rsidR="00FC5F21" w:rsidRPr="004C4064">
        <w:rPr>
          <w:rFonts w:cstheme="minorHAnsi"/>
          <w:noProof/>
        </w:rPr>
        <w:t xml:space="preserve"> 1868-ig csak meghúzott formában, majd a kiegyezés után már cenzúrázatlanul játszották.</w:t>
      </w:r>
      <w:r w:rsidR="00FC5F21" w:rsidRPr="004C4064">
        <w:rPr>
          <w:rFonts w:cstheme="minorHAnsi"/>
        </w:rPr>
        <w:t xml:space="preserve"> „</w:t>
      </w:r>
      <w:r w:rsidR="004F70B9" w:rsidRPr="004C4064">
        <w:rPr>
          <w:rFonts w:cstheme="minorHAnsi"/>
        </w:rPr>
        <w:t>…</w:t>
      </w:r>
      <w:r w:rsidR="00FC5F21" w:rsidRPr="004C4064">
        <w:rPr>
          <w:rFonts w:cstheme="minorHAnsi"/>
        </w:rPr>
        <w:t xml:space="preserve"> 1868. szeptember 27-én kerül színre először a Bánk bán</w:t>
      </w:r>
      <w:r w:rsidR="00A656E6" w:rsidRPr="004C4064">
        <w:rPr>
          <w:rFonts w:cstheme="minorHAnsi"/>
        </w:rPr>
        <w:t xml:space="preserve"> a</w:t>
      </w:r>
      <w:r w:rsidR="00A656E6" w:rsidRPr="004C4064">
        <w:rPr>
          <w:rFonts w:cstheme="minorHAnsi"/>
          <w:noProof/>
          <w:lang w:eastAsia="hu-HU"/>
        </w:rPr>
        <w:t xml:space="preserve"> </w:t>
      </w:r>
      <w:r w:rsidR="00FC5F21" w:rsidRPr="004C4064">
        <w:rPr>
          <w:rFonts w:cstheme="minorHAnsi"/>
          <w:noProof/>
          <w:lang w:eastAsia="hu-HU"/>
        </w:rPr>
        <w:drawing>
          <wp:inline distT="0" distB="0" distL="0" distR="0" wp14:anchorId="4BA0E1BA" wp14:editId="76006878">
            <wp:extent cx="0" cy="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21" w:rsidRPr="004C4064">
        <w:rPr>
          <w:rFonts w:cstheme="minorHAnsi"/>
        </w:rPr>
        <w:t>Nemzeti Színházban.”</w:t>
      </w:r>
      <w:r w:rsidR="00FC5F21" w:rsidRPr="004C4064">
        <w:rPr>
          <w:rStyle w:val="Lbjegyzet-hivatkozs"/>
          <w:rFonts w:cstheme="minorHAnsi"/>
        </w:rPr>
        <w:footnoteReference w:id="4"/>
      </w:r>
      <w:r w:rsidR="000C5ABD" w:rsidRPr="004C4064">
        <w:rPr>
          <w:rFonts w:cstheme="minorHAnsi"/>
        </w:rPr>
        <w:t xml:space="preserve"> 1942-ben a németellenesség és az elnyomorodott nép panasza miatt a </w:t>
      </w:r>
      <w:r w:rsidR="00C96657" w:rsidRPr="004C4064">
        <w:rPr>
          <w:rFonts w:cstheme="minorHAnsi"/>
        </w:rPr>
        <w:t>bőrös szakszervezet</w:t>
      </w:r>
      <w:r w:rsidR="002B31F2" w:rsidRPr="004C4064">
        <w:rPr>
          <w:rFonts w:cstheme="minorHAnsi"/>
        </w:rPr>
        <w:t xml:space="preserve"> </w:t>
      </w:r>
      <w:r w:rsidR="00F26DD0" w:rsidRPr="004C4064">
        <w:rPr>
          <w:rFonts w:cstheme="minorHAnsi"/>
        </w:rPr>
        <w:t xml:space="preserve">harmadik </w:t>
      </w:r>
      <w:r w:rsidR="000C5ABD" w:rsidRPr="004C4064">
        <w:rPr>
          <w:rFonts w:cstheme="minorHAnsi"/>
        </w:rPr>
        <w:t>előadás</w:t>
      </w:r>
      <w:r w:rsidR="00F26DD0" w:rsidRPr="004C4064">
        <w:rPr>
          <w:rFonts w:cstheme="minorHAnsi"/>
        </w:rPr>
        <w:t>á</w:t>
      </w:r>
      <w:r w:rsidR="000C5ABD" w:rsidRPr="004C4064">
        <w:rPr>
          <w:rFonts w:cstheme="minorHAnsi"/>
        </w:rPr>
        <w:t>t már a rendőrség tiltotta be.</w:t>
      </w:r>
      <w:r w:rsidR="000C5ABD" w:rsidRPr="004C4064">
        <w:rPr>
          <w:rStyle w:val="Lbjegyzet-hivatkozs"/>
          <w:rFonts w:cstheme="minorHAnsi"/>
        </w:rPr>
        <w:footnoteReference w:id="5"/>
      </w:r>
      <w:r w:rsidR="00E11A9B" w:rsidRPr="004C4064">
        <w:rPr>
          <w:rFonts w:cstheme="minorHAnsi"/>
        </w:rPr>
        <w:t xml:space="preserve"> </w:t>
      </w:r>
      <w:r w:rsidR="00E11A9B" w:rsidRPr="004C4064">
        <w:rPr>
          <w:rFonts w:cstheme="minorHAnsi"/>
          <w:noProof/>
        </w:rPr>
        <w:t>1956 után szintén félve nyúltak a darabhoz, nemzeti érzülete miatt.</w:t>
      </w:r>
      <w:r w:rsidR="00957101">
        <w:rPr>
          <w:rFonts w:cstheme="minorHAnsi"/>
          <w:noProof/>
        </w:rPr>
        <w:t xml:space="preserve"> </w:t>
      </w:r>
      <w:r w:rsidR="00E11A9B" w:rsidRPr="004C4064">
        <w:rPr>
          <w:rFonts w:cstheme="minorHAnsi"/>
          <w:noProof/>
        </w:rPr>
        <w:t>1957-60 között be sem mutatták.</w:t>
      </w:r>
      <w:r w:rsidR="00E11A9B" w:rsidRPr="004C4064">
        <w:rPr>
          <w:rStyle w:val="Lbjegyzet-hivatkozs"/>
          <w:rFonts w:cstheme="minorHAnsi"/>
          <w:noProof/>
        </w:rPr>
        <w:footnoteReference w:id="6"/>
      </w:r>
      <w:r w:rsidR="00E11A9B" w:rsidRPr="004C4064">
        <w:rPr>
          <w:rFonts w:cstheme="minorHAnsi"/>
          <w:noProof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930"/>
      </w:tblGrid>
      <w:tr w:rsidR="00BD0DB9" w:rsidRPr="00E52079" w:rsidTr="00BD0DB9">
        <w:trPr>
          <w:tblCellSpacing w:w="15" w:type="dxa"/>
        </w:trPr>
        <w:tc>
          <w:tcPr>
            <w:tcW w:w="97" w:type="dxa"/>
            <w:vAlign w:val="center"/>
            <w:hideMark/>
          </w:tcPr>
          <w:p w:rsidR="00BD0DB9" w:rsidRPr="00E52079" w:rsidRDefault="00BD0DB9" w:rsidP="00C1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BD0DB9" w:rsidRPr="00E52079" w:rsidRDefault="00BD0DB9" w:rsidP="00C109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885" w:type="dxa"/>
            <w:vAlign w:val="center"/>
            <w:hideMark/>
          </w:tcPr>
          <w:p w:rsidR="00BD0DB9" w:rsidRPr="004C4064" w:rsidRDefault="00BD0DB9" w:rsidP="00C109B3">
            <w:pPr>
              <w:rPr>
                <w:rFonts w:cstheme="minorHAnsi"/>
                <w:noProof/>
              </w:rPr>
            </w:pPr>
            <w:r w:rsidRPr="004C4064">
              <w:rPr>
                <w:rFonts w:cstheme="minorHAnsi"/>
                <w:noProof/>
              </w:rPr>
              <w:t>Az alábbi – képzelet szülte – cenzori jelentés a kommunista párt gondolkodását érzékelteti:</w:t>
            </w:r>
          </w:p>
          <w:p w:rsidR="00BD0DB9" w:rsidRPr="00E52079" w:rsidRDefault="00BD0DB9" w:rsidP="00C109B3">
            <w:pPr>
              <w:rPr>
                <w:i/>
                <w:noProof/>
              </w:rPr>
            </w:pPr>
            <w:r w:rsidRPr="00E52079">
              <w:rPr>
                <w:i/>
                <w:noProof/>
              </w:rPr>
              <w:t>Az  MKP Titkársága Cenzori Osztálya számára                                                                                       Jelentés Katona József:Bánk bán c. műve értelmezési problémáiról</w:t>
            </w:r>
          </w:p>
          <w:p w:rsidR="00F03F8F" w:rsidRPr="00E52079" w:rsidRDefault="001441AD" w:rsidP="00F03F8F">
            <w:pPr>
              <w:spacing w:after="0"/>
              <w:rPr>
                <w:i/>
                <w:noProof/>
              </w:rPr>
            </w:pPr>
            <w:r w:rsidRPr="00E52079">
              <w:rPr>
                <w:i/>
                <w:noProof/>
              </w:rPr>
              <w:t xml:space="preserve">        </w:t>
            </w:r>
            <w:r w:rsidR="008B20D2" w:rsidRPr="00E52079">
              <w:rPr>
                <w:i/>
                <w:noProof/>
              </w:rPr>
              <w:t xml:space="preserve"> </w:t>
            </w:r>
            <w:r w:rsidR="00BD0DB9" w:rsidRPr="00E52079">
              <w:rPr>
                <w:i/>
                <w:noProof/>
              </w:rPr>
              <w:t xml:space="preserve">A beérkezett operatív adatok szerint a darab bemutatása szovjet érdekeket sérthet, mert Melinda meggyalázása felidézi a felszabadító szovjet hadsereg katonáinak erőszakoskodásait a magyar nőkkel szemben, amely tényeket mi, magyar elvtársak mindezidáig maximális diszkrécióval kezeltünk, az ezekre való utalás még egy színdarab szintjén sem lenne kívánatos. </w:t>
            </w:r>
          </w:p>
          <w:p w:rsidR="001441AD" w:rsidRPr="00E52079" w:rsidRDefault="00F03F8F" w:rsidP="00F03F8F">
            <w:pPr>
              <w:spacing w:after="0"/>
              <w:rPr>
                <w:i/>
                <w:noProof/>
              </w:rPr>
            </w:pPr>
            <w:r w:rsidRPr="00E52079">
              <w:rPr>
                <w:i/>
                <w:noProof/>
              </w:rPr>
              <w:t xml:space="preserve">       </w:t>
            </w:r>
            <w:r w:rsidR="00BD0DB9" w:rsidRPr="00E52079">
              <w:rPr>
                <w:i/>
                <w:noProof/>
              </w:rPr>
              <w:t>Ugyane</w:t>
            </w:r>
            <w:r w:rsidRPr="00E52079">
              <w:rPr>
                <w:i/>
                <w:noProof/>
              </w:rPr>
              <w:t xml:space="preserve">zen </w:t>
            </w:r>
            <w:r w:rsidR="00BD0DB9" w:rsidRPr="00E52079">
              <w:rPr>
                <w:i/>
                <w:noProof/>
              </w:rPr>
              <w:t>szempontok szerint lehet veszélyes, ha a közönség Gertrudis vagy Ottó alakját a szovjet elvtársakkal  vagy a kommunizmussal azonosítja,</w:t>
            </w:r>
            <w:r w:rsidR="00C96657" w:rsidRPr="00E52079">
              <w:rPr>
                <w:i/>
                <w:noProof/>
              </w:rPr>
              <w:t xml:space="preserve">és </w:t>
            </w:r>
            <w:r w:rsidR="00BD0DB9" w:rsidRPr="00E52079">
              <w:rPr>
                <w:i/>
                <w:noProof/>
              </w:rPr>
              <w:t>ha szimpatizál az osztályidegen</w:t>
            </w:r>
            <w:r w:rsidR="00BD0DB9" w:rsidRPr="00E52079">
              <w:rPr>
                <w:rStyle w:val="Lbjegyzet-hivatkozs"/>
                <w:i/>
                <w:noProof/>
              </w:rPr>
              <w:footnoteReference w:id="7"/>
            </w:r>
            <w:r w:rsidR="00BD0DB9" w:rsidRPr="00E52079">
              <w:rPr>
                <w:i/>
                <w:noProof/>
              </w:rPr>
              <w:t xml:space="preserve"> Bánkkal. A darab lázadásra buzdít, erős nemzeti érzülete sérti a kommunista internacionalizmus elveit. </w:t>
            </w:r>
          </w:p>
          <w:p w:rsidR="00BD0DB9" w:rsidRDefault="001441AD" w:rsidP="00F03F8F">
            <w:pPr>
              <w:spacing w:after="0"/>
              <w:rPr>
                <w:i/>
                <w:noProof/>
              </w:rPr>
            </w:pPr>
            <w:r w:rsidRPr="00E52079">
              <w:rPr>
                <w:i/>
                <w:noProof/>
              </w:rPr>
              <w:t xml:space="preserve">      </w:t>
            </w:r>
            <w:r w:rsidR="00BD0DB9" w:rsidRPr="00E52079">
              <w:rPr>
                <w:i/>
                <w:noProof/>
              </w:rPr>
              <w:t xml:space="preserve">Mindezek alapján a mű bemutatását nem – vagy </w:t>
            </w:r>
            <w:r w:rsidRPr="00E52079">
              <w:rPr>
                <w:i/>
                <w:noProof/>
              </w:rPr>
              <w:t xml:space="preserve">csak </w:t>
            </w:r>
            <w:r w:rsidR="00BD0DB9" w:rsidRPr="00E52079">
              <w:rPr>
                <w:i/>
                <w:noProof/>
              </w:rPr>
              <w:t xml:space="preserve">erőteljes húzásokkal – javasoljuk. </w:t>
            </w:r>
            <w:r w:rsidR="00C92382" w:rsidRPr="00E52079">
              <w:rPr>
                <w:i/>
                <w:noProof/>
              </w:rPr>
              <w:t>A megfelelő szövegkönyv kialakítására</w:t>
            </w:r>
            <w:r w:rsidR="00BD0DB9" w:rsidRPr="00E52079">
              <w:rPr>
                <w:i/>
                <w:noProof/>
              </w:rPr>
              <w:t xml:space="preserve"> Major Tamás elvtársat, a Nemzeti Színház igazgatóját ajánljuk.</w:t>
            </w:r>
          </w:p>
          <w:p w:rsidR="00E52079" w:rsidRPr="00E52079" w:rsidRDefault="00E52079" w:rsidP="00F03F8F">
            <w:pPr>
              <w:spacing w:after="0"/>
              <w:rPr>
                <w:i/>
                <w:noProof/>
              </w:rPr>
            </w:pPr>
            <w:r>
              <w:rPr>
                <w:i/>
                <w:noProof/>
              </w:rPr>
              <w:t>Kis Béla cenzor</w:t>
            </w:r>
          </w:p>
          <w:p w:rsidR="00BD0DB9" w:rsidRPr="00E52079" w:rsidRDefault="00BD0DB9" w:rsidP="00C109B3">
            <w:pPr>
              <w:rPr>
                <w:noProof/>
              </w:rPr>
            </w:pPr>
          </w:p>
          <w:p w:rsidR="00BD0DB9" w:rsidRPr="00E52079" w:rsidRDefault="00BD0DB9" w:rsidP="00C109B3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B20D2" w:rsidRPr="001C106A" w:rsidTr="00BD0DB9">
        <w:trPr>
          <w:tblCellSpacing w:w="15" w:type="dxa"/>
        </w:trPr>
        <w:tc>
          <w:tcPr>
            <w:tcW w:w="97" w:type="dxa"/>
            <w:vAlign w:val="center"/>
          </w:tcPr>
          <w:p w:rsidR="008B20D2" w:rsidRPr="001C106A" w:rsidRDefault="008B20D2" w:rsidP="00C1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885" w:type="dxa"/>
            <w:vAlign w:val="center"/>
          </w:tcPr>
          <w:p w:rsidR="008B20D2" w:rsidRPr="005362EE" w:rsidRDefault="008B20D2" w:rsidP="00C109B3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BD0DB9" w:rsidRDefault="00BD0DB9" w:rsidP="00BD0DB9"/>
    <w:p w:rsidR="00BD0DB9" w:rsidRDefault="00BD0DB9" w:rsidP="00BD0DB9"/>
    <w:p w:rsidR="008C2897" w:rsidRDefault="008C2897">
      <w:bookmarkStart w:id="0" w:name="_GoBack"/>
      <w:bookmarkEnd w:id="0"/>
    </w:p>
    <w:sectPr w:rsidR="008C2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F1" w:rsidRDefault="00CE50F1" w:rsidP="00BD0DB9">
      <w:pPr>
        <w:spacing w:after="0" w:line="240" w:lineRule="auto"/>
      </w:pPr>
      <w:r>
        <w:separator/>
      </w:r>
    </w:p>
  </w:endnote>
  <w:endnote w:type="continuationSeparator" w:id="0">
    <w:p w:rsidR="00CE50F1" w:rsidRDefault="00CE50F1" w:rsidP="00BD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F1" w:rsidRDefault="00CE50F1" w:rsidP="00BD0DB9">
      <w:pPr>
        <w:spacing w:after="0" w:line="240" w:lineRule="auto"/>
      </w:pPr>
      <w:r>
        <w:separator/>
      </w:r>
    </w:p>
  </w:footnote>
  <w:footnote w:type="continuationSeparator" w:id="0">
    <w:p w:rsidR="00CE50F1" w:rsidRDefault="00CE50F1" w:rsidP="00BD0DB9">
      <w:pPr>
        <w:spacing w:after="0" w:line="240" w:lineRule="auto"/>
      </w:pPr>
      <w:r>
        <w:continuationSeparator/>
      </w:r>
    </w:p>
  </w:footnote>
  <w:footnote w:id="1">
    <w:p w:rsidR="00B934C1" w:rsidRDefault="00B934C1" w:rsidP="00B934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339DE">
        <w:t>OROSZ</w:t>
      </w:r>
      <w:r>
        <w:rPr>
          <w:rStyle w:val="m-3049513743144022064m-276382340261252451gmail-task-details"/>
          <w:bdr w:val="none" w:sz="0" w:space="0" w:color="auto" w:frame="1"/>
        </w:rPr>
        <w:t xml:space="preserve"> László</w:t>
      </w:r>
      <w:r w:rsidR="002339DE">
        <w:rPr>
          <w:rStyle w:val="m-3049513743144022064m-276382340261252451gmail-task-details"/>
          <w:bdr w:val="none" w:sz="0" w:space="0" w:color="auto" w:frame="1"/>
        </w:rPr>
        <w:t>,</w:t>
      </w:r>
      <w:r>
        <w:rPr>
          <w:rStyle w:val="m-3049513743144022064m-276382340261252451gmail-task-details"/>
          <w:bdr w:val="none" w:sz="0" w:space="0" w:color="auto" w:frame="1"/>
        </w:rPr>
        <w:t xml:space="preserve"> </w:t>
      </w:r>
      <w:proofErr w:type="gramStart"/>
      <w:r w:rsidRPr="002339DE">
        <w:rPr>
          <w:rStyle w:val="m-3049513743144022064m-276382340261252451gmail-task-details"/>
          <w:i/>
          <w:bdr w:val="none" w:sz="0" w:space="0" w:color="auto" w:frame="1"/>
        </w:rPr>
        <w:t>A</w:t>
      </w:r>
      <w:proofErr w:type="gramEnd"/>
      <w:r w:rsidRPr="002339DE">
        <w:rPr>
          <w:rStyle w:val="m-3049513743144022064m-276382340261252451gmail-task-details"/>
          <w:i/>
          <w:bdr w:val="none" w:sz="0" w:space="0" w:color="auto" w:frame="1"/>
        </w:rPr>
        <w:t xml:space="preserve"> Bánk bán értelmezéseinek története</w:t>
      </w:r>
      <w:r w:rsidR="002339DE" w:rsidRPr="002339DE">
        <w:rPr>
          <w:rStyle w:val="m-3049513743144022064m-276382340261252451gmail-task-details"/>
          <w:bdr w:val="none" w:sz="0" w:space="0" w:color="auto" w:frame="1"/>
        </w:rPr>
        <w:t>, Bp</w:t>
      </w:r>
      <w:r w:rsidR="002339DE">
        <w:rPr>
          <w:rStyle w:val="m-3049513743144022064m-276382340261252451gmail-task-details"/>
          <w:i/>
          <w:bdr w:val="none" w:sz="0" w:space="0" w:color="auto" w:frame="1"/>
        </w:rPr>
        <w:t xml:space="preserve">., </w:t>
      </w:r>
      <w:r>
        <w:rPr>
          <w:rStyle w:val="m-3049513743144022064m-276382340261252451gmail-task-details"/>
          <w:bdr w:val="none" w:sz="0" w:space="0" w:color="auto" w:frame="1"/>
        </w:rPr>
        <w:t>Krónika Nova,</w:t>
      </w:r>
      <w:r w:rsidRPr="0070095B">
        <w:rPr>
          <w:bdr w:val="none" w:sz="0" w:space="0" w:color="auto" w:frame="1"/>
        </w:rPr>
        <w:t xml:space="preserve"> </w:t>
      </w:r>
      <w:r>
        <w:rPr>
          <w:rStyle w:val="m-3049513743144022064m-276382340261252451gmail-task-details"/>
          <w:bdr w:val="none" w:sz="0" w:space="0" w:color="auto" w:frame="1"/>
        </w:rPr>
        <w:t>1999</w:t>
      </w:r>
      <w:r w:rsidR="002339DE">
        <w:rPr>
          <w:rStyle w:val="m-3049513743144022064m-276382340261252451gmail-task-details"/>
          <w:bdr w:val="none" w:sz="0" w:space="0" w:color="auto" w:frame="1"/>
        </w:rPr>
        <w:t xml:space="preserve">, </w:t>
      </w:r>
      <w:r>
        <w:rPr>
          <w:rStyle w:val="m-3049513743144022064m-276382340261252451gmail-task-details"/>
          <w:bdr w:val="none" w:sz="0" w:space="0" w:color="auto" w:frame="1"/>
        </w:rPr>
        <w:t xml:space="preserve"> 18.</w:t>
      </w:r>
    </w:p>
  </w:footnote>
  <w:footnote w:id="2">
    <w:p w:rsidR="007464EC" w:rsidRDefault="007464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4E34">
        <w:t>OROSZ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 László, </w:t>
      </w:r>
      <w:proofErr w:type="gramStart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>A</w:t>
      </w:r>
      <w:proofErr w:type="gramEnd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 xml:space="preserve"> Bánk bán értelmezéseinek története</w:t>
      </w:r>
      <w:r w:rsidR="00AC4E34" w:rsidRPr="002339DE">
        <w:rPr>
          <w:rStyle w:val="m-3049513743144022064m-276382340261252451gmail-task-details"/>
          <w:bdr w:val="none" w:sz="0" w:space="0" w:color="auto" w:frame="1"/>
        </w:rPr>
        <w:t>, Bp</w:t>
      </w:r>
      <w:r w:rsidR="00AC4E34">
        <w:rPr>
          <w:rStyle w:val="m-3049513743144022064m-276382340261252451gmail-task-details"/>
          <w:i/>
          <w:bdr w:val="none" w:sz="0" w:space="0" w:color="auto" w:frame="1"/>
        </w:rPr>
        <w:t xml:space="preserve">., </w:t>
      </w:r>
      <w:r w:rsidR="00AC4E34">
        <w:rPr>
          <w:rStyle w:val="m-3049513743144022064m-276382340261252451gmail-task-details"/>
          <w:bdr w:val="none" w:sz="0" w:space="0" w:color="auto" w:frame="1"/>
        </w:rPr>
        <w:t>Krónika Nova,</w:t>
      </w:r>
      <w:r w:rsidR="00AC4E34" w:rsidRPr="0070095B">
        <w:rPr>
          <w:bdr w:val="none" w:sz="0" w:space="0" w:color="auto" w:frame="1"/>
        </w:rPr>
        <w:t xml:space="preserve"> 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1999,  </w:t>
      </w:r>
      <w:r w:rsidR="00AC4E34">
        <w:rPr>
          <w:rStyle w:val="m-3049513743144022064m-276382340261252451gmail-task-details"/>
          <w:bdr w:val="none" w:sz="0" w:space="0" w:color="auto" w:frame="1"/>
        </w:rPr>
        <w:t>22.</w:t>
      </w:r>
    </w:p>
  </w:footnote>
  <w:footnote w:id="3">
    <w:p w:rsidR="00FC5F21" w:rsidRDefault="00FC5F21" w:rsidP="00FC5F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4E34">
        <w:t>OROSZ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 László, </w:t>
      </w:r>
      <w:proofErr w:type="gramStart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>A</w:t>
      </w:r>
      <w:proofErr w:type="gramEnd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 xml:space="preserve"> Bánk bán értelmezéseinek története</w:t>
      </w:r>
      <w:r w:rsidR="00AC4E34" w:rsidRPr="002339DE">
        <w:rPr>
          <w:rStyle w:val="m-3049513743144022064m-276382340261252451gmail-task-details"/>
          <w:bdr w:val="none" w:sz="0" w:space="0" w:color="auto" w:frame="1"/>
        </w:rPr>
        <w:t>, Bp</w:t>
      </w:r>
      <w:r w:rsidR="00AC4E34">
        <w:rPr>
          <w:rStyle w:val="m-3049513743144022064m-276382340261252451gmail-task-details"/>
          <w:i/>
          <w:bdr w:val="none" w:sz="0" w:space="0" w:color="auto" w:frame="1"/>
        </w:rPr>
        <w:t xml:space="preserve">., </w:t>
      </w:r>
      <w:r w:rsidR="00AC4E34">
        <w:rPr>
          <w:rStyle w:val="m-3049513743144022064m-276382340261252451gmail-task-details"/>
          <w:bdr w:val="none" w:sz="0" w:space="0" w:color="auto" w:frame="1"/>
        </w:rPr>
        <w:t>Krónika Nova,</w:t>
      </w:r>
      <w:r w:rsidR="00AC4E34" w:rsidRPr="0070095B">
        <w:rPr>
          <w:bdr w:val="none" w:sz="0" w:space="0" w:color="auto" w:frame="1"/>
        </w:rPr>
        <w:t xml:space="preserve"> 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1999,  </w:t>
      </w:r>
      <w:r w:rsidR="00AC4E34">
        <w:rPr>
          <w:rStyle w:val="m-3049513743144022064m-276382340261252451gmail-task-details"/>
          <w:bdr w:val="none" w:sz="0" w:space="0" w:color="auto" w:frame="1"/>
        </w:rPr>
        <w:t>32.</w:t>
      </w:r>
    </w:p>
  </w:footnote>
  <w:footnote w:id="4">
    <w:p w:rsidR="00FC5F21" w:rsidRDefault="00FC5F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4E34">
        <w:t>OROSZ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 László, </w:t>
      </w:r>
      <w:proofErr w:type="gramStart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>A</w:t>
      </w:r>
      <w:proofErr w:type="gramEnd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 xml:space="preserve"> Bánk bán értelmezéseinek története</w:t>
      </w:r>
      <w:r w:rsidR="00AC4E34" w:rsidRPr="002339DE">
        <w:rPr>
          <w:rStyle w:val="m-3049513743144022064m-276382340261252451gmail-task-details"/>
          <w:bdr w:val="none" w:sz="0" w:space="0" w:color="auto" w:frame="1"/>
        </w:rPr>
        <w:t>, Bp</w:t>
      </w:r>
      <w:r w:rsidR="00AC4E34">
        <w:rPr>
          <w:rStyle w:val="m-3049513743144022064m-276382340261252451gmail-task-details"/>
          <w:i/>
          <w:bdr w:val="none" w:sz="0" w:space="0" w:color="auto" w:frame="1"/>
        </w:rPr>
        <w:t xml:space="preserve">., </w:t>
      </w:r>
      <w:r w:rsidR="00AC4E34">
        <w:rPr>
          <w:rStyle w:val="m-3049513743144022064m-276382340261252451gmail-task-details"/>
          <w:bdr w:val="none" w:sz="0" w:space="0" w:color="auto" w:frame="1"/>
        </w:rPr>
        <w:t>Krónika Nova,</w:t>
      </w:r>
      <w:r w:rsidR="00AC4E34" w:rsidRPr="0070095B">
        <w:rPr>
          <w:bdr w:val="none" w:sz="0" w:space="0" w:color="auto" w:frame="1"/>
        </w:rPr>
        <w:t xml:space="preserve"> 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1999,  </w:t>
      </w:r>
      <w:r w:rsidR="00AC4E34">
        <w:rPr>
          <w:rStyle w:val="m-3049513743144022064m-276382340261252451gmail-task-details"/>
          <w:bdr w:val="none" w:sz="0" w:space="0" w:color="auto" w:frame="1"/>
        </w:rPr>
        <w:t>45.</w:t>
      </w:r>
    </w:p>
  </w:footnote>
  <w:footnote w:id="5">
    <w:p w:rsidR="000C5ABD" w:rsidRDefault="000C5A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4E34">
        <w:t>OROSZ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 László, </w:t>
      </w:r>
      <w:proofErr w:type="gramStart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>A</w:t>
      </w:r>
      <w:proofErr w:type="gramEnd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 xml:space="preserve"> Bánk bán értelmezéseinek története</w:t>
      </w:r>
      <w:r w:rsidR="00AC4E34" w:rsidRPr="002339DE">
        <w:rPr>
          <w:rStyle w:val="m-3049513743144022064m-276382340261252451gmail-task-details"/>
          <w:bdr w:val="none" w:sz="0" w:space="0" w:color="auto" w:frame="1"/>
        </w:rPr>
        <w:t>, Bp</w:t>
      </w:r>
      <w:r w:rsidR="00AC4E34">
        <w:rPr>
          <w:rStyle w:val="m-3049513743144022064m-276382340261252451gmail-task-details"/>
          <w:i/>
          <w:bdr w:val="none" w:sz="0" w:space="0" w:color="auto" w:frame="1"/>
        </w:rPr>
        <w:t xml:space="preserve">., </w:t>
      </w:r>
      <w:r w:rsidR="00AC4E34">
        <w:rPr>
          <w:rStyle w:val="m-3049513743144022064m-276382340261252451gmail-task-details"/>
          <w:bdr w:val="none" w:sz="0" w:space="0" w:color="auto" w:frame="1"/>
        </w:rPr>
        <w:t>Krónika Nova,</w:t>
      </w:r>
      <w:r w:rsidR="00AC4E34" w:rsidRPr="0070095B">
        <w:rPr>
          <w:bdr w:val="none" w:sz="0" w:space="0" w:color="auto" w:frame="1"/>
        </w:rPr>
        <w:t xml:space="preserve"> 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1999,  </w:t>
      </w:r>
      <w:r w:rsidR="00AC4E34">
        <w:rPr>
          <w:rStyle w:val="m-3049513743144022064m-276382340261252451gmail-task-details"/>
          <w:bdr w:val="none" w:sz="0" w:space="0" w:color="auto" w:frame="1"/>
        </w:rPr>
        <w:t>65.</w:t>
      </w:r>
    </w:p>
  </w:footnote>
  <w:footnote w:id="6">
    <w:p w:rsidR="00E11A9B" w:rsidRDefault="00E11A9B" w:rsidP="00E11A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C4E34">
        <w:t>OROSZ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 László, </w:t>
      </w:r>
      <w:proofErr w:type="gramStart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>A</w:t>
      </w:r>
      <w:proofErr w:type="gramEnd"/>
      <w:r w:rsidR="00AC4E34" w:rsidRPr="002339DE">
        <w:rPr>
          <w:rStyle w:val="m-3049513743144022064m-276382340261252451gmail-task-details"/>
          <w:i/>
          <w:bdr w:val="none" w:sz="0" w:space="0" w:color="auto" w:frame="1"/>
        </w:rPr>
        <w:t xml:space="preserve"> Bánk bán értelmezéseinek története</w:t>
      </w:r>
      <w:r w:rsidR="00AC4E34" w:rsidRPr="002339DE">
        <w:rPr>
          <w:rStyle w:val="m-3049513743144022064m-276382340261252451gmail-task-details"/>
          <w:bdr w:val="none" w:sz="0" w:space="0" w:color="auto" w:frame="1"/>
        </w:rPr>
        <w:t>, Bp</w:t>
      </w:r>
      <w:r w:rsidR="00AC4E34">
        <w:rPr>
          <w:rStyle w:val="m-3049513743144022064m-276382340261252451gmail-task-details"/>
          <w:i/>
          <w:bdr w:val="none" w:sz="0" w:space="0" w:color="auto" w:frame="1"/>
        </w:rPr>
        <w:t xml:space="preserve">., </w:t>
      </w:r>
      <w:r w:rsidR="00AC4E34">
        <w:rPr>
          <w:rStyle w:val="m-3049513743144022064m-276382340261252451gmail-task-details"/>
          <w:bdr w:val="none" w:sz="0" w:space="0" w:color="auto" w:frame="1"/>
        </w:rPr>
        <w:t>Krónika Nova,</w:t>
      </w:r>
      <w:r w:rsidR="00AC4E34" w:rsidRPr="0070095B">
        <w:rPr>
          <w:bdr w:val="none" w:sz="0" w:space="0" w:color="auto" w:frame="1"/>
        </w:rPr>
        <w:t xml:space="preserve"> </w:t>
      </w:r>
      <w:r w:rsidR="00AC4E34">
        <w:rPr>
          <w:rStyle w:val="m-3049513743144022064m-276382340261252451gmail-task-details"/>
          <w:bdr w:val="none" w:sz="0" w:space="0" w:color="auto" w:frame="1"/>
        </w:rPr>
        <w:t xml:space="preserve">1999,  </w:t>
      </w:r>
      <w:r w:rsidR="00AC4E34">
        <w:rPr>
          <w:rStyle w:val="m-3049513743144022064m-276382340261252451gmail-task-details"/>
          <w:bdr w:val="none" w:sz="0" w:space="0" w:color="auto" w:frame="1"/>
        </w:rPr>
        <w:t>85.</w:t>
      </w:r>
    </w:p>
  </w:footnote>
  <w:footnote w:id="7">
    <w:p w:rsidR="00BD0DB9" w:rsidRDefault="00BD0DB9" w:rsidP="00BD0D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AC4E34" w:rsidRPr="00CA4268">
          <w:rPr>
            <w:rStyle w:val="Hiperhivatkozs"/>
          </w:rPr>
          <w:t>http://mek.oszk.hu/01900/01937/szerviz/kislex/kislexis.htm</w:t>
        </w:r>
      </w:hyperlink>
      <w:r w:rsidR="00AC4E34">
        <w:t xml:space="preserve"> (utolsó letöltés: 2017. 04.26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B9"/>
    <w:rsid w:val="000C5ABD"/>
    <w:rsid w:val="000D1511"/>
    <w:rsid w:val="001441AD"/>
    <w:rsid w:val="002339DE"/>
    <w:rsid w:val="002B31F2"/>
    <w:rsid w:val="003513C7"/>
    <w:rsid w:val="004004D5"/>
    <w:rsid w:val="004C4064"/>
    <w:rsid w:val="004F70B9"/>
    <w:rsid w:val="007464EC"/>
    <w:rsid w:val="008B20D2"/>
    <w:rsid w:val="008C2897"/>
    <w:rsid w:val="00957101"/>
    <w:rsid w:val="00A656E6"/>
    <w:rsid w:val="00AC4E34"/>
    <w:rsid w:val="00B934C1"/>
    <w:rsid w:val="00BD0DB9"/>
    <w:rsid w:val="00C92382"/>
    <w:rsid w:val="00C94F7B"/>
    <w:rsid w:val="00C96657"/>
    <w:rsid w:val="00CE50F1"/>
    <w:rsid w:val="00D21505"/>
    <w:rsid w:val="00E11A9B"/>
    <w:rsid w:val="00E52079"/>
    <w:rsid w:val="00EB4405"/>
    <w:rsid w:val="00ED5950"/>
    <w:rsid w:val="00EF7B1C"/>
    <w:rsid w:val="00F03F8F"/>
    <w:rsid w:val="00F26DD0"/>
    <w:rsid w:val="00F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D0D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0D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0DB9"/>
    <w:rPr>
      <w:vertAlign w:val="superscript"/>
    </w:rPr>
  </w:style>
  <w:style w:type="character" w:customStyle="1" w:styleId="m-3049513743144022064m-276382340261252451gmail-task-details">
    <w:name w:val="m_-3049513743144022064m_-276382340261252451gmail-task-details"/>
    <w:basedOn w:val="Bekezdsalapbettpusa"/>
    <w:rsid w:val="00BD0DB9"/>
  </w:style>
  <w:style w:type="paragraph" w:styleId="Buborkszveg">
    <w:name w:val="Balloon Text"/>
    <w:basedOn w:val="Norml"/>
    <w:link w:val="BuborkszvegChar"/>
    <w:uiPriority w:val="99"/>
    <w:semiHidden/>
    <w:unhideWhenUsed/>
    <w:rsid w:val="00D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5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C4E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D0D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0D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0DB9"/>
    <w:rPr>
      <w:vertAlign w:val="superscript"/>
    </w:rPr>
  </w:style>
  <w:style w:type="character" w:customStyle="1" w:styleId="m-3049513743144022064m-276382340261252451gmail-task-details">
    <w:name w:val="m_-3049513743144022064m_-276382340261252451gmail-task-details"/>
    <w:basedOn w:val="Bekezdsalapbettpusa"/>
    <w:rsid w:val="00BD0DB9"/>
  </w:style>
  <w:style w:type="paragraph" w:styleId="Buborkszveg">
    <w:name w:val="Balloon Text"/>
    <w:basedOn w:val="Norml"/>
    <w:link w:val="BuborkszvegChar"/>
    <w:uiPriority w:val="99"/>
    <w:semiHidden/>
    <w:unhideWhenUsed/>
    <w:rsid w:val="00D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5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C4E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k.oszk.hu/01900/01937/szerviz/kislex/kislexis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5ED9-3FFE-4C35-BDC6-E68C878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Hegedüs Tünde</cp:lastModifiedBy>
  <cp:revision>11</cp:revision>
  <dcterms:created xsi:type="dcterms:W3CDTF">2017-04-30T20:47:00Z</dcterms:created>
  <dcterms:modified xsi:type="dcterms:W3CDTF">2017-04-30T21:46:00Z</dcterms:modified>
</cp:coreProperties>
</file>